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0742" w:rsidR="00431D0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E11AD4">
        <w:rPr>
          <w:rFonts w:ascii="Times New Roman" w:hAnsi="Times New Roman" w:cs="Times New Roman"/>
          <w:color w:val="000000"/>
          <w:sz w:val="24"/>
          <w:szCs w:val="24"/>
        </w:rPr>
        <w:t>Кочкарова</w:t>
      </w:r>
      <w:r w:rsidR="00E11AD4">
        <w:rPr>
          <w:rFonts w:ascii="Times New Roman" w:hAnsi="Times New Roman" w:cs="Times New Roman"/>
          <w:color w:val="000000"/>
          <w:sz w:val="24"/>
          <w:szCs w:val="24"/>
        </w:rPr>
        <w:t xml:space="preserve"> Арсена </w:t>
      </w:r>
      <w:r w:rsidR="00E11AD4">
        <w:rPr>
          <w:rFonts w:ascii="Times New Roman" w:hAnsi="Times New Roman" w:cs="Times New Roman"/>
          <w:color w:val="000000"/>
          <w:sz w:val="24"/>
          <w:szCs w:val="24"/>
        </w:rPr>
        <w:t>Хадиятуллаевича</w:t>
      </w:r>
      <w:r w:rsidR="00174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D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5C3681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 w:rsidR="00DA07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5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чкаров</w:t>
      </w:r>
      <w:r w:rsidRPr="00DA0742" w:rsidR="00D55B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, являясь привлеченным к администрати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вной ответственности по постановлению по делу об административном правонарушении </w:t>
      </w:r>
      <w:r w:rsidRPr="005C3681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C3681">
        <w:rPr>
          <w:rFonts w:ascii="Times New Roman" w:hAnsi="Times New Roman" w:cs="Times New Roman"/>
          <w:color w:val="000000"/>
          <w:sz w:val="24"/>
          <w:szCs w:val="24"/>
        </w:rPr>
        <w:t>18810047250005104938</w:t>
      </w:r>
      <w:r w:rsidRPr="005C3681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C3681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C3681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5C3681"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5C3681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3681" w:rsidR="000351A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C3681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5C3681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681">
        <w:rPr>
          <w:rFonts w:ascii="Times New Roman" w:hAnsi="Times New Roman" w:cs="Times New Roman"/>
          <w:sz w:val="24"/>
          <w:szCs w:val="24"/>
        </w:rPr>
        <w:t>Кочкаров</w:t>
      </w:r>
      <w:r w:rsidRPr="005C3681" w:rsidR="00DA0742">
        <w:rPr>
          <w:rFonts w:ascii="Times New Roman" w:hAnsi="Times New Roman" w:cs="Times New Roman"/>
          <w:sz w:val="24"/>
          <w:szCs w:val="24"/>
        </w:rPr>
        <w:t> </w:t>
      </w:r>
      <w:r w:rsidRPr="005C3681">
        <w:rPr>
          <w:rFonts w:ascii="Times New Roman" w:hAnsi="Times New Roman" w:cs="Times New Roman"/>
          <w:sz w:val="24"/>
          <w:szCs w:val="24"/>
        </w:rPr>
        <w:t>А</w:t>
      </w:r>
      <w:r w:rsidRPr="005C3681" w:rsidR="00DA0742">
        <w:rPr>
          <w:rFonts w:ascii="Times New Roman" w:hAnsi="Times New Roman" w:cs="Times New Roman"/>
          <w:sz w:val="24"/>
          <w:szCs w:val="24"/>
        </w:rPr>
        <w:t>.</w:t>
      </w:r>
      <w:r w:rsidRPr="005C3681">
        <w:rPr>
          <w:rFonts w:ascii="Times New Roman" w:hAnsi="Times New Roman" w:cs="Times New Roman"/>
          <w:sz w:val="24"/>
          <w:szCs w:val="24"/>
        </w:rPr>
        <w:t>Х</w:t>
      </w:r>
      <w:r w:rsidRPr="005C3681" w:rsidR="00DA0742">
        <w:rPr>
          <w:rFonts w:ascii="Times New Roman" w:hAnsi="Times New Roman" w:cs="Times New Roman"/>
          <w:sz w:val="24"/>
          <w:szCs w:val="24"/>
        </w:rPr>
        <w:t>.</w:t>
      </w:r>
      <w:r w:rsidRPr="005C3681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5C3681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5C3681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5C3681" w:rsidR="0034709A">
        <w:rPr>
          <w:rFonts w:ascii="Times New Roman" w:hAnsi="Times New Roman" w:cs="Times New Roman"/>
          <w:sz w:val="24"/>
          <w:szCs w:val="24"/>
        </w:rPr>
        <w:t>и пояснил, что</w:t>
      </w:r>
      <w:r w:rsidRPr="005C3681" w:rsidR="005C3681">
        <w:rPr>
          <w:rFonts w:ascii="Times New Roman" w:hAnsi="Times New Roman" w:cs="Times New Roman"/>
          <w:sz w:val="24"/>
          <w:szCs w:val="24"/>
        </w:rPr>
        <w:t xml:space="preserve"> тот момент не было финансовой возможности оплатить</w:t>
      </w:r>
      <w:r w:rsidRPr="005C3681" w:rsidR="00D9559F">
        <w:rPr>
          <w:rFonts w:ascii="Times New Roman" w:hAnsi="Times New Roman" w:cs="Times New Roman"/>
          <w:sz w:val="24"/>
          <w:szCs w:val="24"/>
        </w:rPr>
        <w:t xml:space="preserve"> </w:t>
      </w:r>
      <w:r w:rsidRPr="005C3681" w:rsidR="000351AA">
        <w:rPr>
          <w:rFonts w:ascii="Times New Roman" w:hAnsi="Times New Roman" w:cs="Times New Roman"/>
          <w:sz w:val="24"/>
          <w:szCs w:val="24"/>
        </w:rPr>
        <w:t>штраф</w:t>
      </w:r>
      <w:r w:rsidRPr="005C3681" w:rsidR="005C3681">
        <w:rPr>
          <w:rFonts w:ascii="Times New Roman" w:hAnsi="Times New Roman" w:cs="Times New Roman"/>
          <w:sz w:val="24"/>
          <w:szCs w:val="24"/>
        </w:rPr>
        <w:t>, на сегодняшний день все штрафы оплачены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0</w:t>
      </w:r>
      <w:r w:rsidR="000351AA">
        <w:t>9</w:t>
      </w:r>
      <w:r w:rsidR="00E11AD4">
        <w:t>9</w:t>
      </w:r>
      <w:r w:rsidRPr="00DA0742" w:rsidR="00DA0742">
        <w:t xml:space="preserve">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="00E11AD4">
        <w:t>09</w:t>
      </w:r>
      <w:r w:rsidR="000351AA">
        <w:t>.02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="00E11AD4">
        <w:t>Кочкаровы</w:t>
      </w:r>
      <w:r w:rsidR="000351AA">
        <w:t>м</w:t>
      </w:r>
      <w:r w:rsidRPr="00DA0742" w:rsidR="00DA0742">
        <w:t> </w:t>
      </w:r>
      <w:r w:rsidR="00E11AD4">
        <w:t>А</w:t>
      </w:r>
      <w:r w:rsidRPr="00DA0742" w:rsidR="00DA0742">
        <w:t>.</w:t>
      </w:r>
      <w:r w:rsidR="00E11AD4">
        <w:t>Х</w:t>
      </w:r>
      <w:r w:rsidRPr="00DA0742" w:rsidR="00DA0742">
        <w:t>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Pr="00DA0742" w:rsidR="00275219">
        <w:rPr>
          <w:color w:val="000000"/>
        </w:rPr>
        <w:t>№</w:t>
      </w:r>
      <w:r w:rsidR="00E11AD4">
        <w:rPr>
          <w:color w:val="000000"/>
        </w:rPr>
        <w:t>18810047250005104938</w:t>
      </w:r>
      <w:r w:rsidRPr="00DA0742" w:rsidR="002A00BF">
        <w:rPr>
          <w:color w:val="000000"/>
        </w:rPr>
        <w:t xml:space="preserve"> </w:t>
      </w:r>
      <w:r w:rsidRPr="00DA0742" w:rsidR="00275219">
        <w:rPr>
          <w:color w:val="000000"/>
        </w:rPr>
        <w:t xml:space="preserve">от </w:t>
      </w:r>
      <w:r w:rsidR="00E11AD4">
        <w:rPr>
          <w:color w:val="000000"/>
        </w:rPr>
        <w:t>06</w:t>
      </w:r>
      <w:r w:rsidRPr="00DA0742" w:rsidR="00275219">
        <w:rPr>
          <w:color w:val="000000"/>
        </w:rPr>
        <w:t>.</w:t>
      </w:r>
      <w:r w:rsidR="00E11AD4">
        <w:rPr>
          <w:color w:val="000000"/>
        </w:rPr>
        <w:t>09</w:t>
      </w:r>
      <w:r w:rsidRPr="00DA0742" w:rsidR="00275219">
        <w:rPr>
          <w:color w:val="000000"/>
        </w:rPr>
        <w:t>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="00E11AD4">
        <w:t>Кочкарова</w:t>
      </w:r>
      <w:r w:rsidRPr="00DA0742" w:rsidR="00DA0742">
        <w:t> </w:t>
      </w:r>
      <w:r w:rsidR="00E11AD4">
        <w:t>А</w:t>
      </w:r>
      <w:r w:rsidRPr="00DA0742" w:rsidR="00DA0742">
        <w:t>.</w:t>
      </w:r>
      <w:r w:rsidR="00E11AD4">
        <w:t>Х</w:t>
      </w:r>
      <w:r w:rsidRPr="00DA0742" w:rsidR="00DA0742">
        <w:t>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="00E11AD4">
        <w:t>Кочкарова</w:t>
      </w:r>
      <w:r w:rsidRPr="00DA0742" w:rsidR="00DA0742">
        <w:t> </w:t>
      </w:r>
      <w:r w:rsidR="00E11AD4">
        <w:t>А</w:t>
      </w:r>
      <w:r w:rsidRPr="00DA0742" w:rsidR="00DA0742">
        <w:t>.</w:t>
      </w:r>
      <w:r w:rsidR="00E11AD4">
        <w:t>Х</w:t>
      </w:r>
      <w:r w:rsidRPr="00DA0742" w:rsidR="00DA0742">
        <w:t>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E11AD4">
        <w:rPr>
          <w:rFonts w:ascii="Times New Roman" w:hAnsi="Times New Roman" w:cs="Times New Roman"/>
          <w:sz w:val="24"/>
          <w:szCs w:val="24"/>
        </w:rPr>
        <w:t>Кочкаров</w:t>
      </w:r>
      <w:r w:rsidRPr="00DA0742" w:rsidR="00DA0742">
        <w:rPr>
          <w:rFonts w:ascii="Times New Roman" w:hAnsi="Times New Roman" w:cs="Times New Roman"/>
          <w:sz w:val="24"/>
          <w:szCs w:val="24"/>
        </w:rPr>
        <w:t> </w:t>
      </w:r>
      <w:r w:rsidR="00E11AD4">
        <w:rPr>
          <w:rFonts w:ascii="Times New Roman" w:hAnsi="Times New Roman" w:cs="Times New Roman"/>
          <w:sz w:val="24"/>
          <w:szCs w:val="24"/>
        </w:rPr>
        <w:t>А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="00E11AD4">
        <w:rPr>
          <w:rFonts w:ascii="Times New Roman" w:hAnsi="Times New Roman" w:cs="Times New Roman"/>
          <w:sz w:val="24"/>
          <w:szCs w:val="24"/>
        </w:rPr>
        <w:t>Х</w:t>
      </w:r>
      <w:r w:rsidRPr="00DA0742" w:rsidR="00DA0742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E11AD4">
        <w:rPr>
          <w:rFonts w:ascii="Times New Roman" w:hAnsi="Times New Roman" w:cs="Times New Roman"/>
          <w:sz w:val="24"/>
          <w:szCs w:val="24"/>
        </w:rPr>
        <w:t>Кочкаров</w:t>
      </w:r>
      <w:r w:rsidRPr="00DA0742" w:rsidR="00E11AD4">
        <w:rPr>
          <w:rFonts w:ascii="Times New Roman" w:hAnsi="Times New Roman" w:cs="Times New Roman"/>
          <w:sz w:val="24"/>
          <w:szCs w:val="24"/>
        </w:rPr>
        <w:t> </w:t>
      </w:r>
      <w:r w:rsidR="00E11AD4">
        <w:rPr>
          <w:rFonts w:ascii="Times New Roman" w:hAnsi="Times New Roman" w:cs="Times New Roman"/>
          <w:sz w:val="24"/>
          <w:szCs w:val="24"/>
        </w:rPr>
        <w:t>А</w:t>
      </w:r>
      <w:r w:rsidRPr="00DA0742" w:rsidR="00E11AD4">
        <w:rPr>
          <w:rFonts w:ascii="Times New Roman" w:hAnsi="Times New Roman" w:cs="Times New Roman"/>
          <w:sz w:val="24"/>
          <w:szCs w:val="24"/>
        </w:rPr>
        <w:t>.</w:t>
      </w:r>
      <w:r w:rsidR="00E11AD4">
        <w:rPr>
          <w:rFonts w:ascii="Times New Roman" w:hAnsi="Times New Roman" w:cs="Times New Roman"/>
          <w:sz w:val="24"/>
          <w:szCs w:val="24"/>
        </w:rPr>
        <w:t>Х</w:t>
      </w:r>
      <w:r w:rsidRPr="00DA0742" w:rsidR="00E11AD4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</w:t>
      </w:r>
      <w:r w:rsidRPr="00DA0742" w:rsidR="004E4A6C">
        <w:rPr>
          <w:rFonts w:eastAsiaTheme="minorEastAsia"/>
        </w:rPr>
        <w:t>а</w:t>
      </w:r>
      <w:r w:rsidRPr="00DA0742">
        <w:rPr>
          <w:rFonts w:eastAsiaTheme="minorEastAsia"/>
        </w:rPr>
        <w:t>, отягчающи</w:t>
      </w:r>
      <w:r w:rsidRPr="00DA0742" w:rsidR="004E4A6C">
        <w:rPr>
          <w:rFonts w:eastAsiaTheme="minorEastAsia"/>
        </w:rPr>
        <w:t>е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DA074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E11AD4">
        <w:rPr>
          <w:rFonts w:ascii="Times New Roman" w:hAnsi="Times New Roman" w:cs="Times New Roman"/>
          <w:sz w:val="24"/>
          <w:szCs w:val="24"/>
        </w:rPr>
        <w:t>Кочкарова</w:t>
      </w:r>
      <w:r w:rsidRPr="00DA0742" w:rsidR="00E11AD4">
        <w:rPr>
          <w:rFonts w:ascii="Times New Roman" w:hAnsi="Times New Roman" w:cs="Times New Roman"/>
          <w:sz w:val="24"/>
          <w:szCs w:val="24"/>
        </w:rPr>
        <w:t> </w:t>
      </w:r>
      <w:r w:rsidR="00E11AD4">
        <w:rPr>
          <w:rFonts w:ascii="Times New Roman" w:hAnsi="Times New Roman" w:cs="Times New Roman"/>
          <w:sz w:val="24"/>
          <w:szCs w:val="24"/>
        </w:rPr>
        <w:t>А</w:t>
      </w:r>
      <w:r w:rsidRPr="00DA0742" w:rsidR="00E11AD4">
        <w:rPr>
          <w:rFonts w:ascii="Times New Roman" w:hAnsi="Times New Roman" w:cs="Times New Roman"/>
          <w:sz w:val="24"/>
          <w:szCs w:val="24"/>
        </w:rPr>
        <w:t>.</w:t>
      </w:r>
      <w:r w:rsidR="00E11AD4">
        <w:rPr>
          <w:rFonts w:ascii="Times New Roman" w:hAnsi="Times New Roman" w:cs="Times New Roman"/>
          <w:sz w:val="24"/>
          <w:szCs w:val="24"/>
        </w:rPr>
        <w:t>Х</w:t>
      </w:r>
      <w:r w:rsidRPr="00DA0742" w:rsidR="00E11AD4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>
        <w:rPr>
          <w:color w:val="000000"/>
        </w:rPr>
        <w:t>Кочкарова</w:t>
      </w:r>
      <w:r>
        <w:rPr>
          <w:color w:val="000000"/>
        </w:rPr>
        <w:t xml:space="preserve"> Арсена </w:t>
      </w:r>
      <w:r>
        <w:rPr>
          <w:color w:val="000000"/>
        </w:rPr>
        <w:t>Хадиятуллаевича</w:t>
      </w:r>
      <w:r>
        <w:rPr>
          <w:color w:val="000000"/>
        </w:rPr>
        <w:t xml:space="preserve"> пр</w:t>
      </w:r>
      <w:r w:rsidRPr="00DA0742" w:rsidR="000351AA">
        <w:t xml:space="preserve">изнать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 w:rsidRPr="00DA0742" w:rsidR="00DA0742">
        <w:t>1</w:t>
      </w:r>
      <w:r w:rsidRPr="00DA0742" w:rsidR="00501DBE">
        <w:t> </w:t>
      </w:r>
      <w:r w:rsidR="000351AA">
        <w:t>000</w:t>
      </w:r>
      <w:r w:rsidRPr="00DA0742" w:rsidR="00501DBE">
        <w:t xml:space="preserve"> </w:t>
      </w:r>
      <w:r w:rsidRPr="00DA0742">
        <w:t>(</w:t>
      </w:r>
      <w:r w:rsidRPr="00DA0742" w:rsidR="00DA0742">
        <w:t xml:space="preserve">одна </w:t>
      </w:r>
      <w:r w:rsidRPr="00DA0742" w:rsidR="00431D0F">
        <w:t>тысяч</w:t>
      </w:r>
      <w:r w:rsidRPr="00DA0742" w:rsidR="00DA0742">
        <w:t>а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E11AD4" w:rsidR="00E11AD4">
        <w:rPr>
          <w:rFonts w:ascii="Times New Roman" w:hAnsi="Times New Roman" w:cs="Times New Roman"/>
          <w:sz w:val="24"/>
          <w:szCs w:val="24"/>
          <w:lang w:eastAsia="en-US"/>
        </w:rPr>
        <w:t>0412365400335001682620172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Мировой с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DA074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168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0455</w:t>
    </w:r>
    <w:r w:rsidR="001F5484"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1D13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DD19-AF47-470F-9498-2FC12CF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